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B9" w:rsidRPr="00A30FFE" w:rsidRDefault="00E965B9" w:rsidP="00E965B9">
      <w:pPr>
        <w:pStyle w:val="5"/>
        <w:ind w:right="-2"/>
        <w:jc w:val="center"/>
        <w:rPr>
          <w:sz w:val="26"/>
          <w:szCs w:val="26"/>
        </w:rPr>
      </w:pPr>
      <w:r w:rsidRPr="00A30FFE">
        <w:rPr>
          <w:noProof/>
          <w:sz w:val="26"/>
          <w:szCs w:val="26"/>
        </w:rPr>
        <w:drawing>
          <wp:inline distT="0" distB="0" distL="0" distR="0">
            <wp:extent cx="49530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B9" w:rsidRPr="00A30FFE" w:rsidRDefault="00E965B9" w:rsidP="00E965B9">
      <w:pPr>
        <w:pStyle w:val="1"/>
        <w:ind w:right="-2" w:firstLine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E965B9" w:rsidRPr="00A30FFE" w:rsidTr="00576936">
        <w:trPr>
          <w:trHeight w:hRule="exact" w:val="742"/>
          <w:jc w:val="center"/>
        </w:trPr>
        <w:tc>
          <w:tcPr>
            <w:tcW w:w="949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965B9" w:rsidRPr="00A30FFE" w:rsidRDefault="00E965B9" w:rsidP="00576936">
            <w:pPr>
              <w:pStyle w:val="5"/>
              <w:ind w:right="-2"/>
              <w:jc w:val="center"/>
              <w:rPr>
                <w:sz w:val="26"/>
                <w:szCs w:val="26"/>
              </w:rPr>
            </w:pPr>
            <w:r w:rsidRPr="00A30FFE">
              <w:rPr>
                <w:sz w:val="26"/>
                <w:szCs w:val="26"/>
              </w:rPr>
              <w:t>Администрация Сорочинского городского округа Оренбургской области</w:t>
            </w:r>
          </w:p>
          <w:p w:rsidR="00E965B9" w:rsidRPr="00A30FFE" w:rsidRDefault="00E965B9" w:rsidP="00576936">
            <w:pPr>
              <w:pStyle w:val="8"/>
              <w:ind w:right="-2"/>
              <w:rPr>
                <w:sz w:val="26"/>
                <w:szCs w:val="26"/>
              </w:rPr>
            </w:pPr>
            <w:r w:rsidRPr="00A30FFE">
              <w:rPr>
                <w:sz w:val="26"/>
                <w:szCs w:val="26"/>
              </w:rPr>
              <w:t xml:space="preserve">П О С Т А Н О В Л Е Н И Е </w:t>
            </w:r>
          </w:p>
          <w:p w:rsidR="00E965B9" w:rsidRPr="00A30FFE" w:rsidRDefault="00E965B9" w:rsidP="00576936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6"/>
                <w:szCs w:val="26"/>
              </w:rPr>
            </w:pPr>
          </w:p>
        </w:tc>
      </w:tr>
    </w:tbl>
    <w:p w:rsidR="00E965B9" w:rsidRPr="00A30FFE" w:rsidRDefault="00E965B9" w:rsidP="00E965B9">
      <w:pPr>
        <w:pStyle w:val="20"/>
        <w:ind w:right="-2"/>
        <w:rPr>
          <w:sz w:val="26"/>
          <w:szCs w:val="26"/>
        </w:rPr>
      </w:pPr>
    </w:p>
    <w:p w:rsidR="00E965B9" w:rsidRPr="00E503D8" w:rsidRDefault="00930035" w:rsidP="00E965B9">
      <w:pPr>
        <w:pStyle w:val="20"/>
        <w:ind w:right="-2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EC4BF0">
        <w:rPr>
          <w:rFonts w:ascii="Times New Roman" w:hAnsi="Times New Roman"/>
          <w:sz w:val="26"/>
          <w:szCs w:val="26"/>
          <w:u w:val="single"/>
        </w:rPr>
        <w:t>20.07.2016</w:t>
      </w:r>
      <w:r>
        <w:rPr>
          <w:rFonts w:ascii="Times New Roman" w:hAnsi="Times New Roman"/>
          <w:sz w:val="26"/>
          <w:szCs w:val="26"/>
          <w:u w:val="single"/>
        </w:rPr>
        <w:t xml:space="preserve"> №</w:t>
      </w:r>
      <w:r w:rsidR="00EC4BF0">
        <w:rPr>
          <w:rFonts w:ascii="Times New Roman" w:hAnsi="Times New Roman"/>
          <w:sz w:val="26"/>
          <w:szCs w:val="26"/>
          <w:u w:val="single"/>
        </w:rPr>
        <w:t>1244-п</w:t>
      </w:r>
    </w:p>
    <w:p w:rsidR="00E965B9" w:rsidRPr="00A30FFE" w:rsidRDefault="00E965B9" w:rsidP="00E965B9">
      <w:pPr>
        <w:ind w:right="-2" w:firstLine="709"/>
        <w:jc w:val="both"/>
        <w:rPr>
          <w:rFonts w:ascii="Bookman Old Style" w:hAnsi="Bookman Old Style"/>
          <w:sz w:val="26"/>
          <w:szCs w:val="26"/>
        </w:rPr>
      </w:pPr>
    </w:p>
    <w:p w:rsidR="00E965B9" w:rsidRPr="00A30FFE" w:rsidRDefault="00E965B9" w:rsidP="00E965B9">
      <w:pPr>
        <w:ind w:right="-2" w:firstLine="709"/>
        <w:jc w:val="both"/>
        <w:rPr>
          <w:rFonts w:ascii="Bookman Old Style" w:hAnsi="Bookman Old Style"/>
          <w:sz w:val="26"/>
          <w:szCs w:val="26"/>
        </w:rPr>
      </w:pPr>
    </w:p>
    <w:p w:rsidR="00E965B9" w:rsidRPr="00A30FFE" w:rsidRDefault="00E965B9" w:rsidP="00121D54">
      <w:pPr>
        <w:ind w:right="4251"/>
        <w:jc w:val="both"/>
        <w:rPr>
          <w:sz w:val="26"/>
          <w:szCs w:val="26"/>
        </w:rPr>
      </w:pPr>
      <w:bookmarkStart w:id="0" w:name="_GoBack"/>
      <w:r w:rsidRPr="00A30FFE">
        <w:rPr>
          <w:sz w:val="26"/>
          <w:szCs w:val="26"/>
        </w:rPr>
        <w:t>Об утверждении отчета об исполнении бюджета</w:t>
      </w:r>
      <w:r w:rsidR="00121D54" w:rsidRPr="00121D54">
        <w:rPr>
          <w:sz w:val="26"/>
          <w:szCs w:val="26"/>
        </w:rPr>
        <w:t xml:space="preserve"> </w:t>
      </w:r>
      <w:r w:rsidRPr="00A30FFE">
        <w:rPr>
          <w:sz w:val="26"/>
          <w:szCs w:val="26"/>
        </w:rPr>
        <w:t>Сорочинского городского округа Оренбургской</w:t>
      </w:r>
      <w:r w:rsidR="00121D54" w:rsidRPr="00121D54">
        <w:rPr>
          <w:sz w:val="26"/>
          <w:szCs w:val="26"/>
        </w:rPr>
        <w:t xml:space="preserve"> </w:t>
      </w:r>
      <w:r w:rsidR="00930035">
        <w:rPr>
          <w:sz w:val="26"/>
          <w:szCs w:val="26"/>
        </w:rPr>
        <w:t>области за 1 полугодие</w:t>
      </w:r>
      <w:r w:rsidRPr="00A30FFE">
        <w:rPr>
          <w:sz w:val="26"/>
          <w:szCs w:val="26"/>
        </w:rPr>
        <w:t xml:space="preserve"> 2016 года</w:t>
      </w:r>
      <w:bookmarkEnd w:id="0"/>
    </w:p>
    <w:p w:rsidR="00E965B9" w:rsidRPr="00A30FFE" w:rsidRDefault="00E965B9" w:rsidP="00E965B9">
      <w:pPr>
        <w:ind w:left="-540" w:right="-2" w:firstLine="360"/>
        <w:rPr>
          <w:sz w:val="26"/>
          <w:szCs w:val="26"/>
        </w:rPr>
      </w:pPr>
    </w:p>
    <w:p w:rsidR="00E965B9" w:rsidRPr="00A30FFE" w:rsidRDefault="00E965B9" w:rsidP="00E965B9">
      <w:pPr>
        <w:ind w:left="-540" w:right="-2" w:firstLine="360"/>
        <w:rPr>
          <w:sz w:val="26"/>
          <w:szCs w:val="26"/>
        </w:rPr>
      </w:pPr>
    </w:p>
    <w:p w:rsidR="00E965B9" w:rsidRPr="00A30FFE" w:rsidRDefault="00E965B9" w:rsidP="00121D54">
      <w:pPr>
        <w:ind w:right="-2" w:firstLine="709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В соответствии с пунктом 5 статьи 264.2 Бюджетного кодекса Российской Федерации, руководствуясь статьями 32,35,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E965B9" w:rsidRPr="00A30FFE" w:rsidRDefault="00E965B9" w:rsidP="00121D54">
      <w:pPr>
        <w:ind w:right="-2" w:firstLine="709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1.Утвердить отчет об исполнении бюджета Сорочинского городского округа О</w:t>
      </w:r>
      <w:r w:rsidR="00485EC1">
        <w:rPr>
          <w:sz w:val="26"/>
          <w:szCs w:val="26"/>
        </w:rPr>
        <w:t>ренбургской области за 1 полугодие</w:t>
      </w:r>
      <w:r w:rsidRPr="00A30FFE">
        <w:rPr>
          <w:sz w:val="26"/>
          <w:szCs w:val="26"/>
        </w:rPr>
        <w:t xml:space="preserve"> 2016 года по доходам в сумме </w:t>
      </w:r>
      <w:r w:rsidR="006A105E">
        <w:rPr>
          <w:color w:val="000000"/>
          <w:sz w:val="26"/>
          <w:szCs w:val="26"/>
        </w:rPr>
        <w:t>477 873 004</w:t>
      </w:r>
      <w:r w:rsidR="006A105E">
        <w:rPr>
          <w:sz w:val="26"/>
          <w:szCs w:val="26"/>
        </w:rPr>
        <w:t xml:space="preserve"> рубля 04 копейки</w:t>
      </w:r>
      <w:r w:rsidRPr="00A30FFE">
        <w:rPr>
          <w:sz w:val="26"/>
          <w:szCs w:val="26"/>
        </w:rPr>
        <w:t>,</w:t>
      </w:r>
      <w:r w:rsidR="006A105E">
        <w:rPr>
          <w:sz w:val="26"/>
          <w:szCs w:val="26"/>
        </w:rPr>
        <w:t xml:space="preserve"> по расходам в сумме 463 490 566 рублей 59 копеек, с превышением доходов над расходами в сумме 14 382 437 рублей 45</w:t>
      </w:r>
      <w:r w:rsidRPr="00A30FFE">
        <w:rPr>
          <w:sz w:val="26"/>
          <w:szCs w:val="26"/>
        </w:rPr>
        <w:t xml:space="preserve"> копеек с показателями:</w:t>
      </w:r>
    </w:p>
    <w:p w:rsidR="00E965B9" w:rsidRPr="00A30FFE" w:rsidRDefault="00E965B9" w:rsidP="00121D54">
      <w:pPr>
        <w:ind w:right="-2" w:firstLine="709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по доходам бюджета Сорочинского городского округа Оренбургской области по кодам классификации доходов бюджетов согласно приложению №1;</w:t>
      </w:r>
    </w:p>
    <w:p w:rsidR="00E965B9" w:rsidRPr="00A30FFE" w:rsidRDefault="00E965B9" w:rsidP="00121D54">
      <w:pPr>
        <w:ind w:right="-2" w:firstLine="709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по расходам бюджета Сорочинского городского округа Оренбургской области по разделам, подразделам классификации расходов бюджетов согласно приложению №2;</w:t>
      </w:r>
    </w:p>
    <w:p w:rsidR="00E965B9" w:rsidRPr="00A30FFE" w:rsidRDefault="00E965B9" w:rsidP="00121D54">
      <w:pPr>
        <w:ind w:right="-2" w:firstLine="709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по источникам финансирования дефицита бюджета Сорочинского городского округа Оренбургской области по кодам классификации источников финансирования дефицитов бюджетов согласно приложению №3.</w:t>
      </w:r>
    </w:p>
    <w:p w:rsidR="00E965B9" w:rsidRPr="00A30FFE" w:rsidRDefault="00E965B9" w:rsidP="00121D54">
      <w:pPr>
        <w:ind w:right="-2" w:firstLine="709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2.</w:t>
      </w:r>
      <w:r w:rsidR="00121D54">
        <w:rPr>
          <w:sz w:val="26"/>
          <w:szCs w:val="26"/>
          <w:lang w:val="en-US"/>
        </w:rPr>
        <w:t> </w:t>
      </w:r>
      <w:r w:rsidRPr="00A30FFE">
        <w:rPr>
          <w:sz w:val="26"/>
          <w:szCs w:val="26"/>
        </w:rPr>
        <w:t>Управлению финансов администрации Сорочинского городского округа Оренбургской области (Такмакова Т.П.) направить отчет об исполнении бюджета Сорочинского городского округа О</w:t>
      </w:r>
      <w:r w:rsidR="00485EC1">
        <w:rPr>
          <w:sz w:val="26"/>
          <w:szCs w:val="26"/>
        </w:rPr>
        <w:t>ренбургской области за 1 полугодие</w:t>
      </w:r>
      <w:r w:rsidRPr="00A30FFE">
        <w:rPr>
          <w:sz w:val="26"/>
          <w:szCs w:val="26"/>
        </w:rPr>
        <w:t xml:space="preserve"> 2016 года в МКУ «Контрольно-счетная палата муниципального образования город Сорочинск» и Сорочинский городской Совет муниципального образования Сорочинский городской округ Оренбургской области.</w:t>
      </w:r>
    </w:p>
    <w:p w:rsidR="00E965B9" w:rsidRDefault="00E965B9" w:rsidP="00121D54">
      <w:pPr>
        <w:ind w:right="-2" w:firstLine="709"/>
        <w:jc w:val="both"/>
        <w:rPr>
          <w:sz w:val="26"/>
          <w:szCs w:val="26"/>
        </w:rPr>
      </w:pPr>
      <w:r w:rsidRPr="00A30FFE">
        <w:rPr>
          <w:sz w:val="26"/>
          <w:szCs w:val="26"/>
        </w:rPr>
        <w:t>3.</w:t>
      </w:r>
      <w:r w:rsidR="00121D54">
        <w:rPr>
          <w:sz w:val="26"/>
          <w:szCs w:val="26"/>
          <w:lang w:val="en-US"/>
        </w:rPr>
        <w:t> </w:t>
      </w:r>
      <w:r w:rsidRPr="00A30FFE">
        <w:rPr>
          <w:sz w:val="26"/>
          <w:szCs w:val="26"/>
        </w:rPr>
        <w:t>Постановление вступает в силу после официального опубликования.</w:t>
      </w:r>
    </w:p>
    <w:p w:rsidR="0075413D" w:rsidRDefault="0075413D" w:rsidP="00E965B9">
      <w:pPr>
        <w:ind w:left="-540" w:right="-2" w:firstLine="360"/>
        <w:jc w:val="both"/>
        <w:rPr>
          <w:sz w:val="26"/>
          <w:szCs w:val="26"/>
        </w:rPr>
      </w:pPr>
    </w:p>
    <w:p w:rsidR="0075413D" w:rsidRPr="00A30FFE" w:rsidRDefault="0075413D" w:rsidP="00E965B9">
      <w:pPr>
        <w:ind w:left="-540" w:right="-2" w:firstLine="360"/>
        <w:jc w:val="both"/>
        <w:rPr>
          <w:sz w:val="26"/>
          <w:szCs w:val="26"/>
        </w:rPr>
      </w:pPr>
    </w:p>
    <w:p w:rsidR="0075413D" w:rsidRPr="000B3D3E" w:rsidRDefault="0075413D" w:rsidP="0075413D">
      <w:pPr>
        <w:rPr>
          <w:sz w:val="26"/>
          <w:szCs w:val="26"/>
        </w:rPr>
      </w:pPr>
      <w:r w:rsidRPr="000B3D3E">
        <w:rPr>
          <w:sz w:val="26"/>
          <w:szCs w:val="26"/>
        </w:rPr>
        <w:t>И.о. главы муниципального образования</w:t>
      </w:r>
    </w:p>
    <w:p w:rsidR="0075413D" w:rsidRPr="000B3D3E" w:rsidRDefault="0075413D" w:rsidP="0075413D">
      <w:pPr>
        <w:rPr>
          <w:sz w:val="26"/>
          <w:szCs w:val="26"/>
        </w:rPr>
      </w:pPr>
      <w:r w:rsidRPr="000B3D3E">
        <w:rPr>
          <w:sz w:val="26"/>
          <w:szCs w:val="26"/>
        </w:rPr>
        <w:t>Сорочинский городской округ – первый</w:t>
      </w:r>
    </w:p>
    <w:p w:rsidR="0075413D" w:rsidRPr="000B3D3E" w:rsidRDefault="00253089" w:rsidP="0075413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152400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13D" w:rsidRPr="000B3D3E">
        <w:rPr>
          <w:sz w:val="26"/>
          <w:szCs w:val="26"/>
        </w:rPr>
        <w:t xml:space="preserve">  заместитель главы администрации городского</w:t>
      </w:r>
    </w:p>
    <w:p w:rsidR="0075413D" w:rsidRPr="000B3D3E" w:rsidRDefault="0075413D" w:rsidP="0075413D">
      <w:pPr>
        <w:rPr>
          <w:sz w:val="26"/>
          <w:szCs w:val="26"/>
        </w:rPr>
      </w:pPr>
      <w:r w:rsidRPr="000B3D3E">
        <w:rPr>
          <w:sz w:val="26"/>
          <w:szCs w:val="26"/>
        </w:rPr>
        <w:t xml:space="preserve">  округа по оперативному управлению </w:t>
      </w:r>
    </w:p>
    <w:p w:rsidR="0075413D" w:rsidRPr="000B3D3E" w:rsidRDefault="0075413D" w:rsidP="0075413D">
      <w:pPr>
        <w:rPr>
          <w:sz w:val="26"/>
          <w:szCs w:val="26"/>
        </w:rPr>
      </w:pPr>
      <w:r w:rsidRPr="000B3D3E">
        <w:rPr>
          <w:sz w:val="26"/>
          <w:szCs w:val="26"/>
        </w:rPr>
        <w:t xml:space="preserve">  муниципальным хозяйством                              </w:t>
      </w:r>
      <w:r w:rsidR="00253089">
        <w:rPr>
          <w:sz w:val="26"/>
          <w:szCs w:val="26"/>
        </w:rPr>
        <w:tab/>
      </w:r>
      <w:r w:rsidR="00253089">
        <w:rPr>
          <w:sz w:val="26"/>
          <w:szCs w:val="26"/>
        </w:rPr>
        <w:tab/>
      </w:r>
      <w:r w:rsidR="00253089">
        <w:rPr>
          <w:sz w:val="26"/>
          <w:szCs w:val="26"/>
        </w:rPr>
        <w:tab/>
      </w:r>
      <w:r w:rsidR="00253089">
        <w:rPr>
          <w:sz w:val="26"/>
          <w:szCs w:val="26"/>
        </w:rPr>
        <w:tab/>
      </w:r>
      <w:r w:rsidRPr="000B3D3E">
        <w:rPr>
          <w:sz w:val="26"/>
          <w:szCs w:val="26"/>
        </w:rPr>
        <w:t xml:space="preserve"> А.А.Богданов</w:t>
      </w:r>
    </w:p>
    <w:p w:rsidR="008E575B" w:rsidRPr="000B3D3E" w:rsidRDefault="008E575B" w:rsidP="0075413D">
      <w:pPr>
        <w:rPr>
          <w:sz w:val="26"/>
          <w:szCs w:val="26"/>
        </w:rPr>
      </w:pPr>
    </w:p>
    <w:p w:rsidR="008E575B" w:rsidRDefault="008E575B" w:rsidP="0075413D">
      <w:pPr>
        <w:rPr>
          <w:sz w:val="28"/>
          <w:szCs w:val="28"/>
        </w:rPr>
      </w:pPr>
    </w:p>
    <w:p w:rsidR="008E575B" w:rsidRPr="00232C8A" w:rsidRDefault="008E575B" w:rsidP="0075413D">
      <w:pPr>
        <w:rPr>
          <w:sz w:val="28"/>
          <w:szCs w:val="28"/>
        </w:rPr>
      </w:pPr>
    </w:p>
    <w:p w:rsidR="00E965B9" w:rsidRPr="00A30FFE" w:rsidRDefault="00E965B9" w:rsidP="00E965B9">
      <w:pPr>
        <w:ind w:left="-540" w:right="-2" w:firstLine="360"/>
        <w:jc w:val="both"/>
        <w:rPr>
          <w:sz w:val="26"/>
          <w:szCs w:val="26"/>
        </w:rPr>
      </w:pPr>
    </w:p>
    <w:p w:rsidR="00E965B9" w:rsidRPr="00A30FFE" w:rsidRDefault="00E965B9" w:rsidP="00E965B9">
      <w:pPr>
        <w:ind w:left="-540" w:right="-2"/>
        <w:rPr>
          <w:sz w:val="26"/>
          <w:szCs w:val="26"/>
        </w:rPr>
      </w:pPr>
      <w:r w:rsidRPr="00A30FFE">
        <w:rPr>
          <w:sz w:val="26"/>
          <w:szCs w:val="26"/>
        </w:rPr>
        <w:t xml:space="preserve">Разослано: в дело-2, управление финансов-1, контрольно-счетная палата-1, Сорочинский городской Совет -1      </w:t>
      </w:r>
    </w:p>
    <w:p w:rsidR="00E965B9" w:rsidRDefault="00E965B9" w:rsidP="00E965B9">
      <w:pPr>
        <w:rPr>
          <w:sz w:val="28"/>
          <w:szCs w:val="28"/>
        </w:rPr>
        <w:sectPr w:rsidR="00E965B9" w:rsidSect="00576936">
          <w:type w:val="continuous"/>
          <w:pgSz w:w="11906" w:h="16838"/>
          <w:pgMar w:top="454" w:right="567" w:bottom="567" w:left="1418" w:header="709" w:footer="709" w:gutter="0"/>
          <w:cols w:space="708"/>
          <w:docGrid w:linePitch="360"/>
        </w:sectPr>
      </w:pPr>
    </w:p>
    <w:p w:rsidR="00E965B9" w:rsidRPr="000B3D3E" w:rsidRDefault="00E965B9" w:rsidP="00253089">
      <w:pPr>
        <w:ind w:left="8496" w:right="-261" w:firstLine="360"/>
        <w:rPr>
          <w:sz w:val="26"/>
          <w:szCs w:val="26"/>
        </w:rPr>
      </w:pPr>
      <w:r w:rsidRPr="000B3D3E">
        <w:rPr>
          <w:sz w:val="26"/>
          <w:szCs w:val="26"/>
        </w:rPr>
        <w:lastRenderedPageBreak/>
        <w:t xml:space="preserve">Приложение №1 </w:t>
      </w:r>
    </w:p>
    <w:p w:rsidR="00E965B9" w:rsidRPr="000B3D3E" w:rsidRDefault="00E965B9" w:rsidP="00253089">
      <w:pPr>
        <w:ind w:left="8496" w:right="-261" w:firstLine="360"/>
        <w:rPr>
          <w:sz w:val="26"/>
          <w:szCs w:val="26"/>
        </w:rPr>
      </w:pPr>
      <w:r w:rsidRPr="000B3D3E">
        <w:rPr>
          <w:sz w:val="26"/>
          <w:szCs w:val="26"/>
        </w:rPr>
        <w:t>к постановлению администрации</w:t>
      </w:r>
    </w:p>
    <w:p w:rsidR="00E965B9" w:rsidRPr="000B3D3E" w:rsidRDefault="00E965B9" w:rsidP="00253089">
      <w:pPr>
        <w:ind w:left="8496" w:right="-261" w:firstLine="360"/>
        <w:rPr>
          <w:sz w:val="26"/>
          <w:szCs w:val="26"/>
        </w:rPr>
      </w:pPr>
      <w:r w:rsidRPr="000B3D3E">
        <w:rPr>
          <w:sz w:val="26"/>
          <w:szCs w:val="26"/>
        </w:rPr>
        <w:t xml:space="preserve">Сорочинского городского округа                           </w:t>
      </w:r>
    </w:p>
    <w:p w:rsidR="00E965B9" w:rsidRPr="000B3D3E" w:rsidRDefault="00E965B9" w:rsidP="00253089">
      <w:pPr>
        <w:ind w:left="8496" w:right="-261" w:firstLine="360"/>
        <w:rPr>
          <w:sz w:val="26"/>
          <w:szCs w:val="26"/>
        </w:rPr>
      </w:pPr>
      <w:r w:rsidRPr="000B3D3E">
        <w:rPr>
          <w:sz w:val="26"/>
          <w:szCs w:val="26"/>
        </w:rPr>
        <w:t xml:space="preserve">Оренбургской области                            </w:t>
      </w:r>
    </w:p>
    <w:p w:rsidR="00E965B9" w:rsidRPr="000B3D3E" w:rsidRDefault="00417A4D" w:rsidP="00253089">
      <w:pPr>
        <w:ind w:left="8496" w:right="-261" w:firstLine="360"/>
        <w:rPr>
          <w:sz w:val="26"/>
          <w:szCs w:val="26"/>
          <w:u w:val="single"/>
        </w:rPr>
      </w:pPr>
      <w:r w:rsidRPr="000B3D3E">
        <w:rPr>
          <w:sz w:val="26"/>
          <w:szCs w:val="26"/>
          <w:u w:val="single"/>
        </w:rPr>
        <w:t xml:space="preserve">от </w:t>
      </w:r>
      <w:r w:rsidR="00EC4BF0">
        <w:rPr>
          <w:sz w:val="26"/>
          <w:szCs w:val="26"/>
          <w:u w:val="single"/>
        </w:rPr>
        <w:t>20.07.2016</w:t>
      </w:r>
      <w:r w:rsidRPr="000B3D3E">
        <w:rPr>
          <w:sz w:val="26"/>
          <w:szCs w:val="26"/>
          <w:u w:val="single"/>
        </w:rPr>
        <w:t xml:space="preserve"> №</w:t>
      </w:r>
      <w:r w:rsidR="00EC4BF0">
        <w:rPr>
          <w:sz w:val="26"/>
          <w:szCs w:val="26"/>
          <w:u w:val="single"/>
        </w:rPr>
        <w:t>1244-п</w:t>
      </w:r>
    </w:p>
    <w:p w:rsidR="00E965B9" w:rsidRPr="000B3D3E" w:rsidRDefault="00E965B9" w:rsidP="00E965B9">
      <w:pPr>
        <w:ind w:left="-540" w:right="-261" w:firstLine="360"/>
        <w:jc w:val="both"/>
        <w:rPr>
          <w:sz w:val="26"/>
          <w:szCs w:val="26"/>
          <w:u w:val="single"/>
        </w:rPr>
      </w:pPr>
    </w:p>
    <w:p w:rsidR="00E965B9" w:rsidRPr="000B3D3E" w:rsidRDefault="00E965B9" w:rsidP="00E965B9">
      <w:pPr>
        <w:ind w:left="-540" w:right="-261" w:firstLine="360"/>
        <w:jc w:val="both"/>
        <w:rPr>
          <w:sz w:val="26"/>
          <w:szCs w:val="26"/>
        </w:rPr>
      </w:pPr>
    </w:p>
    <w:p w:rsidR="00E965B9" w:rsidRPr="000B3D3E" w:rsidRDefault="00E965B9" w:rsidP="00E965B9">
      <w:pPr>
        <w:ind w:left="-540" w:right="-261" w:firstLine="360"/>
        <w:jc w:val="center"/>
        <w:rPr>
          <w:b/>
          <w:sz w:val="26"/>
          <w:szCs w:val="26"/>
        </w:rPr>
      </w:pPr>
      <w:r w:rsidRPr="000B3D3E">
        <w:rPr>
          <w:b/>
          <w:sz w:val="26"/>
          <w:szCs w:val="26"/>
        </w:rPr>
        <w:t xml:space="preserve">Доходы бюджета Сорочинского городского округа Оренбургской области за </w:t>
      </w:r>
      <w:r w:rsidR="00417A4D" w:rsidRPr="000B3D3E">
        <w:rPr>
          <w:b/>
          <w:sz w:val="26"/>
          <w:szCs w:val="26"/>
        </w:rPr>
        <w:t>1 полугодие</w:t>
      </w:r>
      <w:r w:rsidRPr="000B3D3E">
        <w:rPr>
          <w:b/>
          <w:sz w:val="26"/>
          <w:szCs w:val="26"/>
        </w:rPr>
        <w:t xml:space="preserve"> 2016 года</w:t>
      </w:r>
    </w:p>
    <w:p w:rsidR="00E965B9" w:rsidRPr="000B3D3E" w:rsidRDefault="00E965B9" w:rsidP="00E965B9">
      <w:pPr>
        <w:ind w:left="-540" w:right="-261" w:firstLine="360"/>
        <w:jc w:val="center"/>
        <w:rPr>
          <w:sz w:val="26"/>
          <w:szCs w:val="26"/>
        </w:rPr>
      </w:pPr>
    </w:p>
    <w:p w:rsidR="00E965B9" w:rsidRPr="000B3D3E" w:rsidRDefault="00E965B9" w:rsidP="00E965B9">
      <w:pPr>
        <w:ind w:left="-540" w:right="-261" w:firstLine="360"/>
        <w:jc w:val="center"/>
        <w:rPr>
          <w:sz w:val="26"/>
          <w:szCs w:val="26"/>
        </w:rPr>
      </w:pPr>
      <w:r w:rsidRPr="000B3D3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(рублей)</w:t>
      </w:r>
    </w:p>
    <w:p w:rsidR="00E965B9" w:rsidRDefault="00E965B9" w:rsidP="00E965B9"/>
    <w:tbl>
      <w:tblPr>
        <w:tblW w:w="14454" w:type="dxa"/>
        <w:tblLook w:val="04A0" w:firstRow="1" w:lastRow="0" w:firstColumn="1" w:lastColumn="0" w:noHBand="0" w:noVBand="1"/>
      </w:tblPr>
      <w:tblGrid>
        <w:gridCol w:w="6232"/>
        <w:gridCol w:w="2825"/>
        <w:gridCol w:w="1853"/>
        <w:gridCol w:w="1985"/>
        <w:gridCol w:w="1559"/>
      </w:tblGrid>
      <w:tr w:rsidR="00E965B9" w:rsidRPr="003725AA" w:rsidTr="00576936">
        <w:trPr>
          <w:trHeight w:val="79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5AA">
              <w:rPr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E965B9" w:rsidRPr="003725AA" w:rsidTr="00576936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72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B9" w:rsidRPr="003725AA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 xml:space="preserve">Доходы бюджета - ИТОГО, </w:t>
            </w:r>
            <w:r w:rsidRPr="004126E1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919 70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477 873 0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1,9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26 9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71 541 90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2,4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56 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78 202 97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0,0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56 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8 202 97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0,0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53 8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7 272 22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0,2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4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41 22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3,7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7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89 5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2,7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5 4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9 098 64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8,9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5 4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098 64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8,9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4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094 59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6,4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26E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126E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1 01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1,4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1 9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 440 16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3,8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-2 0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-487 12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3,4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48 8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0 885 95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63,1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6 2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9 377 70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3,7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0 6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2 269 31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9,2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0 6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2 273 20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9,31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1012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-3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5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108 3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27,5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5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108 3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27,5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200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0 2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214 03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5,5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201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0 2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217 14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5,51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202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-3 1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330 98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51,1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329 94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50,9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302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03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400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63 22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2,2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50401002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63 22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2,2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1 3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8 641 5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27,5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3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29 53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60102004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3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29 53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8 03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 412 0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2 3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701 20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4,3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60603204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2 3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701 20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4,3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6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10 8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2,6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60604204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6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10 8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2,6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07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 0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704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0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70403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0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 9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2 173 0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4,42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803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9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 173 0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4,42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0803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9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 173 0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4,42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7 2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7 750 7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44,8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2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132 36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3,8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10501000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2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132 36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3,8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10501204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2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132 36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3,8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0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18 3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0,8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0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18 3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0,8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10904404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0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18 3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0,8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12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8 4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6 893 3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81,7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20100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 4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 893 3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1,7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20101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2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24 9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5,6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20102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6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20103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7 91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20104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57 13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6,2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201070010000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 8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 041 7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7,7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1 9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6 918 0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2,8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1 9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918 0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2,8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1 9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918 0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2,8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3029940400001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1 9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918 0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2,8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9 4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7 078 0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74,6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4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078 0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4,6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4060100000004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4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078 0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4,6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4060120400004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4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078 0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4,6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 83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 884 57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01,2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03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18 48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28,4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0301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11 2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55,9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0303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23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5,6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06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8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7,8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08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7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</w:t>
            </w:r>
            <w:r w:rsidRPr="004126E1">
              <w:rPr>
                <w:color w:val="000000"/>
                <w:sz w:val="20"/>
                <w:szCs w:val="20"/>
              </w:rPr>
              <w:lastRenderedPageBreak/>
              <w:t>производства и оборота этилового спирта, алкогольной, спиртосодержащей продук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lastRenderedPageBreak/>
              <w:t>000 1160801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2,5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0802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1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6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2,6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104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6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2,6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3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58,4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304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58,4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3041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58,4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5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7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0,2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505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4,6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506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1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8,21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508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5084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28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9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9,3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lastRenderedPageBreak/>
              <w:t>Денежные взыскания (штрафы) за правонарушения в области дорожного движ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0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003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2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37 36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200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37 36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3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47 2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75,9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304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47 2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75,9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5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502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7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06 2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9,8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3703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06 2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9,8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4300001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0 56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9000000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7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34 4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3,4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690040040000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7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34 4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3,4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9 79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7010000000001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79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117010400400001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79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rPr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92 78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06 331 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1,6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92 43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08 396 20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2,0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2020100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32 92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76 5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7,61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1001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32 8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6 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7,5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1001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32 8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6 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7,5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1003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1003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2020200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71 00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68 787 5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40,2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на обеспечение жильем молодых семе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08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87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8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2,4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08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87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8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2,46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51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30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30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51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30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30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77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 8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,1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77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 8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,1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88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6 67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6 875 5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8,4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 xml:space="preserve"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</w:t>
            </w:r>
            <w:r w:rsidRPr="004126E1">
              <w:rPr>
                <w:color w:val="000000"/>
                <w:sz w:val="20"/>
                <w:szCs w:val="20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lastRenderedPageBreak/>
              <w:t>000 20202088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6 67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6 875 5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8,4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88040002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6 67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6 875 5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8,4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8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1 49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20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1,4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8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1 49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20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1,4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089040002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1 49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6 20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1,4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215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48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6,2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215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48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6,28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216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3 5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216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3 5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99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1 70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4,0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299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1 70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4,0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2020300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277 09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58 607 1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57,2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03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68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44 7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9,9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03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 68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44 7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9,9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07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07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2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6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51 5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4,5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20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6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51 5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4,57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24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45 80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41 690 58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7,6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24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45 80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41 690 58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7,6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2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 15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3,6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02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 15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3,63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103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 075 1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6,7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103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 075 1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6,7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затрат по наращиванию маточного поголовья овец и коз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104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8 8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6,3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городских округов на возмещение части затрат по наращиванию маточного поголовья овец и коз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104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8 8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6,3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предоставление жилых помещений детям-сиротам и детям, </w:t>
            </w:r>
            <w:r w:rsidRPr="004126E1">
              <w:rPr>
                <w:color w:val="000000"/>
                <w:sz w:val="20"/>
                <w:szCs w:val="20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lastRenderedPageBreak/>
              <w:t>000 2020311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04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022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5,51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11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9 04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022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5,51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121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121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8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99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 86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40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9,7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399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10 86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5 40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9,75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20204000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11 41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4 417 14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8,69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4012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4012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499900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24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 417 14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0,9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204999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7 24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4 417 14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60,94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207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7040000400001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07040500400001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00 219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26E1">
              <w:rPr>
                <w:b/>
                <w:color w:val="000000"/>
                <w:sz w:val="20"/>
                <w:szCs w:val="20"/>
              </w:rPr>
              <w:t>-2 065 1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126E1" w:rsidRPr="004126E1" w:rsidTr="004126E1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094411">
            <w:pPr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00 21904000040000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  <w:r w:rsidRPr="004126E1">
              <w:rPr>
                <w:color w:val="000000"/>
                <w:sz w:val="20"/>
                <w:szCs w:val="20"/>
              </w:rPr>
              <w:t>-2 065 1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E1" w:rsidRPr="004126E1" w:rsidRDefault="004126E1" w:rsidP="004126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965B9" w:rsidRDefault="00E965B9" w:rsidP="00E965B9"/>
    <w:p w:rsidR="00E965B9" w:rsidRDefault="00E965B9" w:rsidP="00E965B9"/>
    <w:p w:rsidR="00E965B9" w:rsidRDefault="00E965B9" w:rsidP="00E965B9"/>
    <w:p w:rsidR="00E965B9" w:rsidRDefault="00E965B9" w:rsidP="00E965B9"/>
    <w:p w:rsidR="00E965B9" w:rsidRDefault="00E965B9" w:rsidP="00E965B9"/>
    <w:p w:rsidR="00E965B9" w:rsidRDefault="00E965B9" w:rsidP="00E965B9"/>
    <w:p w:rsidR="00E965B9" w:rsidRDefault="00E965B9" w:rsidP="00E965B9"/>
    <w:p w:rsidR="00E965B9" w:rsidRPr="000B3D3E" w:rsidRDefault="00E965B9" w:rsidP="00E965B9">
      <w:pPr>
        <w:ind w:left="-540" w:right="-261" w:firstLine="360"/>
        <w:jc w:val="center"/>
        <w:rPr>
          <w:sz w:val="26"/>
          <w:szCs w:val="26"/>
        </w:rPr>
      </w:pPr>
      <w:r w:rsidRPr="000B3D3E">
        <w:rPr>
          <w:sz w:val="26"/>
          <w:szCs w:val="26"/>
        </w:rPr>
        <w:lastRenderedPageBreak/>
        <w:t xml:space="preserve">Приложение №2 </w:t>
      </w:r>
    </w:p>
    <w:p w:rsidR="00E965B9" w:rsidRPr="000B3D3E" w:rsidRDefault="00E965B9" w:rsidP="00E965B9">
      <w:pPr>
        <w:ind w:left="-540" w:right="-261" w:firstLine="360"/>
        <w:jc w:val="both"/>
        <w:rPr>
          <w:sz w:val="26"/>
          <w:szCs w:val="26"/>
        </w:rPr>
      </w:pPr>
      <w:r w:rsidRPr="000B3D3E">
        <w:rPr>
          <w:sz w:val="26"/>
          <w:szCs w:val="26"/>
        </w:rPr>
        <w:t xml:space="preserve">                                                                                                                                                 к постановлению администрации</w:t>
      </w:r>
    </w:p>
    <w:p w:rsidR="00E965B9" w:rsidRPr="000B3D3E" w:rsidRDefault="00E965B9" w:rsidP="00E965B9">
      <w:pPr>
        <w:ind w:left="-540" w:right="-261" w:firstLine="360"/>
        <w:jc w:val="both"/>
        <w:rPr>
          <w:sz w:val="26"/>
          <w:szCs w:val="26"/>
        </w:rPr>
      </w:pPr>
      <w:r w:rsidRPr="000B3D3E">
        <w:rPr>
          <w:sz w:val="26"/>
          <w:szCs w:val="26"/>
        </w:rPr>
        <w:t xml:space="preserve">Сорочинского городского округа                           </w:t>
      </w:r>
    </w:p>
    <w:p w:rsidR="00E965B9" w:rsidRPr="000B3D3E" w:rsidRDefault="00E965B9" w:rsidP="00E965B9">
      <w:pPr>
        <w:ind w:left="-540" w:right="-261" w:firstLine="360"/>
        <w:jc w:val="both"/>
        <w:rPr>
          <w:sz w:val="26"/>
          <w:szCs w:val="26"/>
        </w:rPr>
      </w:pPr>
      <w:r w:rsidRPr="000B3D3E">
        <w:rPr>
          <w:sz w:val="26"/>
          <w:szCs w:val="26"/>
        </w:rPr>
        <w:t xml:space="preserve">                                                                                                                                                 Оренбургской области                            </w:t>
      </w:r>
    </w:p>
    <w:p w:rsidR="00E965B9" w:rsidRPr="000B3D3E" w:rsidRDefault="00417A4D" w:rsidP="00E965B9">
      <w:pPr>
        <w:rPr>
          <w:sz w:val="26"/>
          <w:szCs w:val="26"/>
          <w:u w:val="single"/>
        </w:rPr>
      </w:pPr>
      <w:r w:rsidRPr="000B3D3E">
        <w:rPr>
          <w:sz w:val="26"/>
          <w:szCs w:val="26"/>
          <w:u w:val="single"/>
        </w:rPr>
        <w:t xml:space="preserve">от </w:t>
      </w:r>
      <w:r w:rsidR="00EC4BF0">
        <w:rPr>
          <w:sz w:val="26"/>
          <w:szCs w:val="26"/>
          <w:u w:val="single"/>
        </w:rPr>
        <w:t xml:space="preserve">20.07.2016 </w:t>
      </w:r>
      <w:r w:rsidRPr="000B3D3E">
        <w:rPr>
          <w:sz w:val="26"/>
          <w:szCs w:val="26"/>
          <w:u w:val="single"/>
        </w:rPr>
        <w:t>№</w:t>
      </w:r>
      <w:r w:rsidR="00EC4BF0">
        <w:rPr>
          <w:sz w:val="26"/>
          <w:szCs w:val="26"/>
          <w:u w:val="single"/>
        </w:rPr>
        <w:t>1244-п</w:t>
      </w:r>
    </w:p>
    <w:p w:rsidR="00E965B9" w:rsidRPr="000B3D3E" w:rsidRDefault="00E965B9" w:rsidP="00E965B9">
      <w:pPr>
        <w:rPr>
          <w:sz w:val="26"/>
          <w:szCs w:val="26"/>
        </w:rPr>
      </w:pPr>
    </w:p>
    <w:p w:rsidR="00E965B9" w:rsidRPr="000B3D3E" w:rsidRDefault="00E965B9" w:rsidP="00E965B9">
      <w:pPr>
        <w:ind w:left="-540" w:right="-261" w:firstLine="360"/>
        <w:jc w:val="center"/>
        <w:rPr>
          <w:b/>
          <w:sz w:val="26"/>
          <w:szCs w:val="26"/>
        </w:rPr>
      </w:pPr>
      <w:r w:rsidRPr="000B3D3E">
        <w:rPr>
          <w:b/>
          <w:sz w:val="26"/>
          <w:szCs w:val="26"/>
        </w:rPr>
        <w:t>Расходы бюджета Сорочинского городского округа О</w:t>
      </w:r>
      <w:r w:rsidR="00417A4D" w:rsidRPr="000B3D3E">
        <w:rPr>
          <w:b/>
          <w:sz w:val="26"/>
          <w:szCs w:val="26"/>
        </w:rPr>
        <w:t>ренбургской области за 1 полугодие</w:t>
      </w:r>
      <w:r w:rsidRPr="000B3D3E">
        <w:rPr>
          <w:b/>
          <w:sz w:val="26"/>
          <w:szCs w:val="26"/>
        </w:rPr>
        <w:t xml:space="preserve"> 2016 года</w:t>
      </w:r>
    </w:p>
    <w:p w:rsidR="00E965B9" w:rsidRPr="000B3D3E" w:rsidRDefault="00E965B9" w:rsidP="00E965B9">
      <w:pPr>
        <w:ind w:left="-540" w:right="-261" w:firstLine="360"/>
        <w:jc w:val="center"/>
        <w:rPr>
          <w:sz w:val="26"/>
          <w:szCs w:val="26"/>
        </w:rPr>
      </w:pPr>
    </w:p>
    <w:p w:rsidR="00E965B9" w:rsidRPr="000B3D3E" w:rsidRDefault="00E965B9" w:rsidP="00E965B9">
      <w:pPr>
        <w:jc w:val="right"/>
        <w:rPr>
          <w:sz w:val="26"/>
          <w:szCs w:val="26"/>
        </w:rPr>
      </w:pPr>
      <w:r w:rsidRPr="000B3D3E">
        <w:rPr>
          <w:sz w:val="26"/>
          <w:szCs w:val="26"/>
        </w:rPr>
        <w:t xml:space="preserve">                            (рублей)</w:t>
      </w: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  <w:gridCol w:w="1701"/>
        <w:gridCol w:w="1701"/>
        <w:gridCol w:w="1559"/>
      </w:tblGrid>
      <w:tr w:rsidR="00E965B9" w:rsidRPr="00336172" w:rsidTr="00576936">
        <w:trPr>
          <w:trHeight w:val="52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336172">
              <w:rPr>
                <w:b/>
                <w:sz w:val="20"/>
                <w:szCs w:val="20"/>
              </w:rPr>
              <w:t>Наименование раздела, подраздела классификации расходов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5B9" w:rsidRPr="00336172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33617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5B9" w:rsidRPr="00336172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336172">
              <w:rPr>
                <w:b/>
                <w:sz w:val="20"/>
                <w:szCs w:val="20"/>
              </w:rPr>
              <w:t>Утвержденный бюджет с учетом внесенных изме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5B9" w:rsidRPr="00336172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336172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5B9" w:rsidRPr="00336172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цент </w:t>
            </w:r>
            <w:r w:rsidRPr="00336172">
              <w:rPr>
                <w:b/>
                <w:sz w:val="20"/>
                <w:szCs w:val="20"/>
              </w:rPr>
              <w:t>исполнения</w:t>
            </w:r>
          </w:p>
        </w:tc>
      </w:tr>
      <w:tr w:rsidR="00E965B9" w:rsidRPr="00336172" w:rsidTr="00576936">
        <w:trPr>
          <w:trHeight w:val="654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336172" w:rsidRDefault="00E965B9" w:rsidP="005769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336172" w:rsidRDefault="00E965B9" w:rsidP="005769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336172" w:rsidRDefault="00E965B9" w:rsidP="005769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336172" w:rsidRDefault="00E965B9" w:rsidP="005769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336172" w:rsidRDefault="00E965B9" w:rsidP="00576936">
            <w:pPr>
              <w:rPr>
                <w:sz w:val="20"/>
                <w:szCs w:val="20"/>
              </w:rPr>
            </w:pP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9" w:rsidRPr="00336172" w:rsidRDefault="00E965B9" w:rsidP="00576936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B9" w:rsidRPr="00336172" w:rsidRDefault="00E965B9" w:rsidP="00576936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E965B9" w:rsidP="00576936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E965B9" w:rsidP="00576936">
            <w:pPr>
              <w:jc w:val="center"/>
              <w:rPr>
                <w:sz w:val="20"/>
                <w:szCs w:val="20"/>
              </w:rPr>
            </w:pPr>
            <w:r w:rsidRPr="00336172">
              <w:rPr>
                <w:sz w:val="20"/>
                <w:szCs w:val="20"/>
              </w:rPr>
              <w:t>5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Расходы бюджета - ИТОГО, </w:t>
            </w:r>
            <w:r w:rsidRPr="00336172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 543 5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3 490 5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BEE" w:rsidRDefault="00B85BEE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965B9" w:rsidRPr="00336172" w:rsidRDefault="00B85BEE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,35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 0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 18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 804 6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B85BEE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47</w:t>
            </w:r>
          </w:p>
        </w:tc>
      </w:tr>
      <w:tr w:rsidR="00E965B9" w:rsidRPr="00336172" w:rsidTr="00576936">
        <w:trPr>
          <w:trHeight w:val="34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 01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8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 49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BEE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965B9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4</w:t>
            </w:r>
          </w:p>
        </w:tc>
      </w:tr>
      <w:tr w:rsidR="00E965B9" w:rsidRPr="00336172" w:rsidTr="00576936">
        <w:trPr>
          <w:trHeight w:val="49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9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 6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Default="00E965B9" w:rsidP="0099683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BEE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1</w:t>
            </w:r>
          </w:p>
        </w:tc>
      </w:tr>
      <w:tr w:rsidR="00E965B9" w:rsidRPr="00336172" w:rsidTr="00576936">
        <w:trPr>
          <w:trHeight w:val="56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40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53 80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Default="00E965B9" w:rsidP="0099683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BEE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BEE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8</w:t>
            </w:r>
          </w:p>
        </w:tc>
      </w:tr>
      <w:tr w:rsidR="00E965B9" w:rsidRPr="00336172" w:rsidTr="00576936">
        <w:trPr>
          <w:trHeight w:val="22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65B9" w:rsidRPr="00336172" w:rsidTr="00576936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77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10 2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Default="00E965B9" w:rsidP="0099683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BEE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4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52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1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682 6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461 50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4</w:t>
            </w:r>
          </w:p>
        </w:tc>
      </w:tr>
      <w:tr w:rsidR="00E965B9" w:rsidRPr="00336172" w:rsidTr="00576936">
        <w:trPr>
          <w:trHeight w:val="22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3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86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09 1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Default="00E965B9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B85BEE" w:rsidRPr="00336172" w:rsidRDefault="00B85BEE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48</w:t>
            </w:r>
          </w:p>
        </w:tc>
      </w:tr>
      <w:tr w:rsidR="00E965B9" w:rsidRPr="00336172" w:rsidTr="00576936">
        <w:trPr>
          <w:trHeight w:val="25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3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9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 7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9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 42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Default="00E965B9" w:rsidP="0099683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BEE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BEE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965B9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078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445 0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B85BEE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53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4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69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B85BEE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56 5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B85BEE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1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4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4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79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33 3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9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5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9 36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1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 259 8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 017 8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67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5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276 8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429 55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2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5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4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2 35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8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5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45 58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9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5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 37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8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 253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 848 83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67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479 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584 81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7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429 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444 64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5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7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85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6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7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9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46650C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35 52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46650C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2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 45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199 8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16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8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62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338 81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8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8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29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60 9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4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0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09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 57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974 31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,17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7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2 36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4</w:t>
            </w:r>
          </w:p>
        </w:tc>
      </w:tr>
      <w:tr w:rsidR="00E965B9" w:rsidRPr="00336172" w:rsidTr="00576936">
        <w:trPr>
          <w:trHeight w:val="2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0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6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02 09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2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0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31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39 84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3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 xml:space="preserve">1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 8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63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1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8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 xml:space="preserve">11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8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9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color w:val="000000"/>
                <w:sz w:val="20"/>
                <w:szCs w:val="20"/>
              </w:rPr>
            </w:pPr>
            <w:r w:rsidRPr="00336172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65B9" w:rsidRPr="00336172" w:rsidTr="0057693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9" w:rsidRPr="00336172" w:rsidRDefault="00E965B9" w:rsidP="00576936">
            <w:pPr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Результат исполнения бюджета (дефицит/ профици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E965B9" w:rsidP="00576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6172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38 836 4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336172" w:rsidRDefault="00576936" w:rsidP="005769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382 4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336172" w:rsidRDefault="00576936" w:rsidP="009968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37,03</w:t>
            </w:r>
          </w:p>
        </w:tc>
      </w:tr>
    </w:tbl>
    <w:p w:rsidR="00E965B9" w:rsidRDefault="00E965B9" w:rsidP="00E965B9"/>
    <w:p w:rsidR="00E965B9" w:rsidRDefault="00E965B9" w:rsidP="00E965B9"/>
    <w:p w:rsidR="00E965B9" w:rsidRDefault="00E965B9" w:rsidP="00E965B9"/>
    <w:p w:rsidR="00EB4A68" w:rsidRDefault="00EB4A68" w:rsidP="00E965B9"/>
    <w:p w:rsidR="000B3D3E" w:rsidRDefault="000B3D3E" w:rsidP="00E965B9"/>
    <w:p w:rsidR="000B3D3E" w:rsidRDefault="000B3D3E" w:rsidP="00E965B9"/>
    <w:p w:rsidR="00E965B9" w:rsidRPr="000B3D3E" w:rsidRDefault="00E965B9" w:rsidP="00E965B9">
      <w:pPr>
        <w:rPr>
          <w:sz w:val="26"/>
          <w:szCs w:val="26"/>
        </w:rPr>
      </w:pPr>
      <w:r w:rsidRPr="000B3D3E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Приложение №3 </w:t>
      </w:r>
    </w:p>
    <w:p w:rsidR="00E965B9" w:rsidRPr="000B3D3E" w:rsidRDefault="00E965B9" w:rsidP="00E965B9">
      <w:pPr>
        <w:ind w:left="-540" w:right="-261" w:firstLine="360"/>
        <w:jc w:val="both"/>
        <w:rPr>
          <w:sz w:val="26"/>
          <w:szCs w:val="26"/>
        </w:rPr>
      </w:pPr>
      <w:r w:rsidRPr="000B3D3E">
        <w:rPr>
          <w:sz w:val="26"/>
          <w:szCs w:val="26"/>
        </w:rPr>
        <w:t xml:space="preserve">                                                                                                                                                 к постановлению администрации</w:t>
      </w:r>
    </w:p>
    <w:p w:rsidR="00E965B9" w:rsidRPr="000B3D3E" w:rsidRDefault="00E965B9" w:rsidP="00E965B9">
      <w:pPr>
        <w:ind w:left="-540" w:right="-261" w:firstLine="360"/>
        <w:jc w:val="both"/>
        <w:rPr>
          <w:sz w:val="26"/>
          <w:szCs w:val="26"/>
        </w:rPr>
      </w:pPr>
      <w:r w:rsidRPr="000B3D3E">
        <w:rPr>
          <w:sz w:val="26"/>
          <w:szCs w:val="26"/>
        </w:rPr>
        <w:t xml:space="preserve">Сорочинского городского округа                           </w:t>
      </w:r>
    </w:p>
    <w:p w:rsidR="00E965B9" w:rsidRPr="000B3D3E" w:rsidRDefault="00E965B9" w:rsidP="00E965B9">
      <w:pPr>
        <w:ind w:left="-540" w:right="-261" w:firstLine="360"/>
        <w:jc w:val="both"/>
        <w:rPr>
          <w:sz w:val="26"/>
          <w:szCs w:val="26"/>
        </w:rPr>
      </w:pPr>
      <w:r w:rsidRPr="000B3D3E">
        <w:rPr>
          <w:sz w:val="26"/>
          <w:szCs w:val="26"/>
        </w:rPr>
        <w:t xml:space="preserve">                                                                                                                                                 Оренбургской области                            </w:t>
      </w:r>
    </w:p>
    <w:p w:rsidR="00E965B9" w:rsidRPr="000B3D3E" w:rsidRDefault="00417A4D" w:rsidP="00E965B9">
      <w:pPr>
        <w:rPr>
          <w:sz w:val="26"/>
          <w:szCs w:val="26"/>
          <w:u w:val="single"/>
        </w:rPr>
      </w:pPr>
      <w:r w:rsidRPr="000B3D3E">
        <w:rPr>
          <w:sz w:val="26"/>
          <w:szCs w:val="26"/>
          <w:u w:val="single"/>
        </w:rPr>
        <w:t xml:space="preserve">от </w:t>
      </w:r>
      <w:r w:rsidR="00EC4BF0">
        <w:rPr>
          <w:sz w:val="26"/>
          <w:szCs w:val="26"/>
          <w:u w:val="single"/>
        </w:rPr>
        <w:t>20.07.2016</w:t>
      </w:r>
      <w:r w:rsidRPr="000B3D3E">
        <w:rPr>
          <w:sz w:val="26"/>
          <w:szCs w:val="26"/>
          <w:u w:val="single"/>
        </w:rPr>
        <w:t xml:space="preserve"> №</w:t>
      </w:r>
      <w:r w:rsidR="00EC4BF0">
        <w:rPr>
          <w:sz w:val="26"/>
          <w:szCs w:val="26"/>
          <w:u w:val="single"/>
        </w:rPr>
        <w:t>1244-п</w:t>
      </w:r>
    </w:p>
    <w:p w:rsidR="00E965B9" w:rsidRPr="000B3D3E" w:rsidRDefault="00E965B9" w:rsidP="00E965B9">
      <w:pPr>
        <w:rPr>
          <w:sz w:val="26"/>
          <w:szCs w:val="26"/>
        </w:rPr>
      </w:pPr>
    </w:p>
    <w:p w:rsidR="00E965B9" w:rsidRPr="000B3D3E" w:rsidRDefault="00E965B9" w:rsidP="00E965B9">
      <w:pPr>
        <w:rPr>
          <w:sz w:val="26"/>
          <w:szCs w:val="26"/>
        </w:rPr>
      </w:pPr>
    </w:p>
    <w:p w:rsidR="00E965B9" w:rsidRPr="000B3D3E" w:rsidRDefault="00E965B9" w:rsidP="00E965B9">
      <w:pPr>
        <w:ind w:left="-540" w:right="-261" w:firstLine="360"/>
        <w:jc w:val="center"/>
        <w:rPr>
          <w:b/>
          <w:sz w:val="26"/>
          <w:szCs w:val="26"/>
        </w:rPr>
      </w:pPr>
      <w:r w:rsidRPr="000B3D3E">
        <w:rPr>
          <w:b/>
          <w:sz w:val="26"/>
          <w:szCs w:val="26"/>
        </w:rPr>
        <w:t xml:space="preserve">Источники финансирования дефицита бюджета Сорочинского городского округа Оренбургской области </w:t>
      </w:r>
    </w:p>
    <w:p w:rsidR="00E965B9" w:rsidRPr="000B3D3E" w:rsidRDefault="00E965B9" w:rsidP="00E965B9">
      <w:pPr>
        <w:ind w:left="-540" w:right="-261" w:firstLine="360"/>
        <w:jc w:val="center"/>
        <w:rPr>
          <w:b/>
          <w:sz w:val="26"/>
          <w:szCs w:val="26"/>
        </w:rPr>
      </w:pPr>
      <w:r w:rsidRPr="000B3D3E">
        <w:rPr>
          <w:b/>
          <w:sz w:val="26"/>
          <w:szCs w:val="26"/>
        </w:rPr>
        <w:t>з</w:t>
      </w:r>
      <w:r w:rsidR="00417A4D" w:rsidRPr="000B3D3E">
        <w:rPr>
          <w:b/>
          <w:sz w:val="26"/>
          <w:szCs w:val="26"/>
        </w:rPr>
        <w:t>а 1 полугодие</w:t>
      </w:r>
      <w:r w:rsidRPr="000B3D3E">
        <w:rPr>
          <w:b/>
          <w:sz w:val="26"/>
          <w:szCs w:val="26"/>
        </w:rPr>
        <w:t xml:space="preserve"> 2016 года</w:t>
      </w:r>
    </w:p>
    <w:p w:rsidR="00E965B9" w:rsidRPr="000B3D3E" w:rsidRDefault="00E965B9" w:rsidP="00E965B9">
      <w:pPr>
        <w:ind w:left="-540" w:right="-261" w:firstLine="360"/>
        <w:jc w:val="center"/>
        <w:rPr>
          <w:sz w:val="26"/>
          <w:szCs w:val="26"/>
        </w:rPr>
      </w:pPr>
    </w:p>
    <w:p w:rsidR="00E965B9" w:rsidRPr="000B3D3E" w:rsidRDefault="00E965B9" w:rsidP="00E965B9">
      <w:pPr>
        <w:ind w:left="-540" w:right="-261" w:firstLine="360"/>
        <w:jc w:val="center"/>
        <w:rPr>
          <w:sz w:val="26"/>
          <w:szCs w:val="26"/>
        </w:rPr>
      </w:pPr>
      <w:r w:rsidRPr="000B3D3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2976"/>
        <w:gridCol w:w="1843"/>
        <w:gridCol w:w="1559"/>
        <w:gridCol w:w="1418"/>
      </w:tblGrid>
      <w:tr w:rsidR="00E965B9" w:rsidRPr="007B5C16" w:rsidTr="00576936">
        <w:trPr>
          <w:trHeight w:val="52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5056DD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5B9" w:rsidRPr="005056DD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5B9" w:rsidRPr="005056DD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5B9" w:rsidRPr="005056DD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5B9" w:rsidRPr="005056DD" w:rsidRDefault="00E965B9" w:rsidP="00576936">
            <w:pPr>
              <w:jc w:val="center"/>
              <w:rPr>
                <w:b/>
                <w:sz w:val="20"/>
                <w:szCs w:val="20"/>
              </w:rPr>
            </w:pPr>
            <w:r w:rsidRPr="005056DD"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E965B9" w:rsidRPr="007B5C16" w:rsidTr="00576936">
        <w:trPr>
          <w:trHeight w:val="73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7B5C16" w:rsidRDefault="00E965B9" w:rsidP="0057693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7B5C16" w:rsidRDefault="00E965B9" w:rsidP="005769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7B5C16" w:rsidRDefault="00E965B9" w:rsidP="005769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7B5C16" w:rsidRDefault="00E965B9" w:rsidP="005769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5B9" w:rsidRPr="007B5C16" w:rsidRDefault="00E965B9" w:rsidP="00576936">
            <w:pPr>
              <w:rPr>
                <w:sz w:val="20"/>
                <w:szCs w:val="20"/>
              </w:rPr>
            </w:pPr>
          </w:p>
        </w:tc>
      </w:tr>
      <w:tr w:rsidR="00E965B9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9" w:rsidRPr="007B5C16" w:rsidRDefault="00E965B9" w:rsidP="00576936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5B9" w:rsidRPr="007B5C16" w:rsidRDefault="00E965B9" w:rsidP="00576936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B9" w:rsidRPr="007B5C16" w:rsidRDefault="00E965B9" w:rsidP="00576936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7B5C16" w:rsidRDefault="00E965B9" w:rsidP="00576936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B9" w:rsidRPr="007B5C16" w:rsidRDefault="00E965B9" w:rsidP="00576936">
            <w:pPr>
              <w:jc w:val="center"/>
              <w:rPr>
                <w:sz w:val="20"/>
                <w:szCs w:val="20"/>
              </w:rPr>
            </w:pPr>
            <w:r w:rsidRPr="007B5C16">
              <w:rPr>
                <w:sz w:val="20"/>
                <w:szCs w:val="20"/>
              </w:rPr>
              <w:t>5</w:t>
            </w:r>
          </w:p>
        </w:tc>
      </w:tr>
      <w:tr w:rsidR="00977624" w:rsidRPr="007B5C16" w:rsidTr="00576936">
        <w:trPr>
          <w:trHeight w:val="2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002E79" w:rsidRDefault="00977624" w:rsidP="00977624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 xml:space="preserve">Источники финансирования дефицита бюджетов - всего, </w:t>
            </w:r>
            <w:r w:rsidRPr="00002E79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002E79" w:rsidRDefault="00977624" w:rsidP="009776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38 836 4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14 382 4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-37,03</w:t>
            </w:r>
          </w:p>
        </w:tc>
      </w:tr>
      <w:tr w:rsidR="00977624" w:rsidRPr="007B5C16" w:rsidTr="00576936">
        <w:trPr>
          <w:trHeight w:val="3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002E79" w:rsidRDefault="00977624" w:rsidP="00977624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 xml:space="preserve">источники внутреннего финансирования, </w:t>
            </w:r>
            <w:r w:rsidRPr="00002E79">
              <w:rPr>
                <w:b/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002E79" w:rsidRDefault="00977624" w:rsidP="009776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7 41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002E79" w:rsidRDefault="00977624" w:rsidP="00977624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002E79" w:rsidRDefault="00977624" w:rsidP="009776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00 0102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7 3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200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200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2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2000004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3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20000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2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002E79" w:rsidRDefault="00977624" w:rsidP="00977624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002E79" w:rsidRDefault="00977624" w:rsidP="009776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4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45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401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45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</w:t>
            </w:r>
            <w:r w:rsidRPr="007B5C16">
              <w:rPr>
                <w:color w:val="000000"/>
                <w:sz w:val="20"/>
                <w:szCs w:val="20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lastRenderedPageBreak/>
              <w:t>000 01060401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45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2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401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453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3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5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48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5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48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501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48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60501040000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48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0,00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002E79" w:rsidRDefault="00977624" w:rsidP="00977624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002E79" w:rsidRDefault="00977624" w:rsidP="009776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31 420 1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14 382 4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-45,77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002E79" w:rsidRDefault="00977624" w:rsidP="00977624">
            <w:pPr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002E79" w:rsidRDefault="00977624" w:rsidP="009776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2E79">
              <w:rPr>
                <w:b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31 420 1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14 382 4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-45,77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927 789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477 873 0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51,51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927 789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477 873 0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51,51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927 789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477 873 0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51,51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104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927 789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-477 873 0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51,51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959 209 2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463 490 5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48,32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959 209 2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463 490 5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48,32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959 209 2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463 490 5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48,32</w:t>
            </w:r>
          </w:p>
        </w:tc>
      </w:tr>
      <w:tr w:rsidR="00977624" w:rsidRPr="007B5C16" w:rsidTr="00576936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24" w:rsidRPr="007B5C16" w:rsidRDefault="00977624" w:rsidP="00977624">
            <w:pPr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7B5C16" w:rsidRDefault="00977624" w:rsidP="00977624">
            <w:pPr>
              <w:jc w:val="center"/>
              <w:rPr>
                <w:color w:val="000000"/>
                <w:sz w:val="20"/>
                <w:szCs w:val="20"/>
              </w:rPr>
            </w:pPr>
            <w:r w:rsidRPr="007B5C16">
              <w:rPr>
                <w:color w:val="000000"/>
                <w:sz w:val="20"/>
                <w:szCs w:val="20"/>
              </w:rPr>
              <w:t>000 0105020104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959 209 24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color w:val="000000"/>
                <w:sz w:val="20"/>
                <w:szCs w:val="20"/>
              </w:rPr>
            </w:pPr>
            <w:r w:rsidRPr="00977624">
              <w:rPr>
                <w:color w:val="000000"/>
                <w:sz w:val="20"/>
                <w:szCs w:val="20"/>
              </w:rPr>
              <w:t>463 490 5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624" w:rsidRPr="00977624" w:rsidRDefault="00977624" w:rsidP="00977624">
            <w:pPr>
              <w:jc w:val="right"/>
              <w:rPr>
                <w:sz w:val="20"/>
                <w:szCs w:val="20"/>
              </w:rPr>
            </w:pPr>
            <w:r w:rsidRPr="00977624">
              <w:rPr>
                <w:sz w:val="20"/>
                <w:szCs w:val="20"/>
              </w:rPr>
              <w:t>48,32</w:t>
            </w:r>
          </w:p>
        </w:tc>
      </w:tr>
    </w:tbl>
    <w:p w:rsidR="00E965B9" w:rsidRPr="007B5C16" w:rsidRDefault="00E965B9" w:rsidP="00E965B9">
      <w:pPr>
        <w:rPr>
          <w:sz w:val="20"/>
          <w:szCs w:val="20"/>
        </w:rPr>
      </w:pPr>
    </w:p>
    <w:p w:rsidR="00E965B9" w:rsidRPr="00336172" w:rsidRDefault="00E965B9" w:rsidP="00E965B9"/>
    <w:p w:rsidR="00576936" w:rsidRDefault="00576936"/>
    <w:sectPr w:rsidR="00576936" w:rsidSect="0057693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B9"/>
    <w:rsid w:val="00094411"/>
    <w:rsid w:val="000B3D3E"/>
    <w:rsid w:val="00121D54"/>
    <w:rsid w:val="00253089"/>
    <w:rsid w:val="004126E1"/>
    <w:rsid w:val="00417A4D"/>
    <w:rsid w:val="0046650C"/>
    <w:rsid w:val="00485EC1"/>
    <w:rsid w:val="00502B9C"/>
    <w:rsid w:val="00576936"/>
    <w:rsid w:val="006A105E"/>
    <w:rsid w:val="0075413D"/>
    <w:rsid w:val="008E575B"/>
    <w:rsid w:val="00930035"/>
    <w:rsid w:val="00977624"/>
    <w:rsid w:val="00996839"/>
    <w:rsid w:val="00B85BEE"/>
    <w:rsid w:val="00C54048"/>
    <w:rsid w:val="00CD7C1F"/>
    <w:rsid w:val="00E965B9"/>
    <w:rsid w:val="00EB4A68"/>
    <w:rsid w:val="00EC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5C47"/>
  <w15:docId w15:val="{3C9547FE-787B-436A-BCD0-975D4122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5B9"/>
    <w:pPr>
      <w:keepNext/>
      <w:ind w:firstLine="709"/>
      <w:jc w:val="both"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E965B9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965B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5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6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65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E965B9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20">
    <w:name w:val="Body Text 2"/>
    <w:basedOn w:val="a"/>
    <w:link w:val="2"/>
    <w:rsid w:val="00E965B9"/>
    <w:pPr>
      <w:jc w:val="both"/>
    </w:pPr>
    <w:rPr>
      <w:rFonts w:ascii="Arial" w:hAnsi="Arial"/>
      <w:bCs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E965B9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96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F9EE-139B-41B4-8C85-D37C79A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ГОиЧС</cp:lastModifiedBy>
  <cp:revision>3</cp:revision>
  <cp:lastPrinted>2016-07-21T03:41:00Z</cp:lastPrinted>
  <dcterms:created xsi:type="dcterms:W3CDTF">2016-07-21T10:54:00Z</dcterms:created>
  <dcterms:modified xsi:type="dcterms:W3CDTF">2016-07-21T11:12:00Z</dcterms:modified>
</cp:coreProperties>
</file>